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9"/>
        <w:tblW w:w="1051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726"/>
      </w:tblGrid>
      <w:tr w:rsidR="00483C58" w:rsidRPr="00FA38CA" w:rsidTr="0006108A">
        <w:trPr>
          <w:cantSplit/>
          <w:trHeight w:val="119"/>
        </w:trPr>
        <w:tc>
          <w:tcPr>
            <w:tcW w:w="2405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C00000"/>
          </w:tcPr>
          <w:p w:rsidR="00483C58" w:rsidRDefault="00483C58" w:rsidP="0006108A">
            <w:pPr>
              <w:pStyle w:val="1bodycopy"/>
              <w:spacing w:after="0"/>
              <w:contextualSpacing/>
              <w:rPr>
                <w:caps/>
                <w:color w:val="F8F8F8"/>
              </w:rPr>
            </w:pPr>
          </w:p>
          <w:p w:rsidR="00483C58" w:rsidRDefault="00EF3DE3" w:rsidP="0006108A">
            <w:pPr>
              <w:pStyle w:val="1bodycopy"/>
              <w:spacing w:after="0"/>
              <w:contextualSpacing/>
              <w:rPr>
                <w:b/>
                <w:u w:val="single"/>
              </w:rPr>
            </w:pPr>
            <w:r w:rsidRPr="00EF3DE3">
              <w:rPr>
                <w:b/>
                <w:u w:val="single"/>
              </w:rPr>
              <w:t>P&amp;SD in EYFS</w:t>
            </w:r>
            <w:r w:rsidR="00741ACF">
              <w:rPr>
                <w:b/>
                <w:u w:val="single"/>
              </w:rPr>
              <w:t xml:space="preserve"> May 22</w:t>
            </w:r>
          </w:p>
          <w:p w:rsidR="00EF3DE3" w:rsidRPr="00EF3DE3" w:rsidRDefault="00EF3DE3" w:rsidP="0006108A">
            <w:pPr>
              <w:pStyle w:val="1bodycopy"/>
              <w:spacing w:after="0"/>
              <w:contextualSpacing/>
              <w:rPr>
                <w:b/>
                <w:caps/>
                <w:color w:val="F8F8F8"/>
                <w:u w:val="single"/>
              </w:rPr>
            </w:pPr>
          </w:p>
          <w:p w:rsidR="003E2DE8" w:rsidRPr="00EF3DE3" w:rsidRDefault="00483C58" w:rsidP="0006108A">
            <w:pPr>
              <w:pStyle w:val="1bodycopy"/>
              <w:spacing w:after="0"/>
              <w:contextualSpacing/>
              <w:rPr>
                <w:caps/>
                <w:color w:val="F8F8F8"/>
                <w:sz w:val="16"/>
              </w:rPr>
            </w:pPr>
            <w:r w:rsidRPr="00EF3DE3">
              <w:rPr>
                <w:caps/>
                <w:color w:val="F8F8F8"/>
                <w:sz w:val="16"/>
              </w:rPr>
              <w:t>statement</w:t>
            </w:r>
            <w:r w:rsidR="00EF3DE3">
              <w:rPr>
                <w:caps/>
                <w:color w:val="F8F8F8"/>
                <w:sz w:val="16"/>
              </w:rPr>
              <w:t>s</w:t>
            </w:r>
          </w:p>
          <w:p w:rsidR="00483C58" w:rsidRPr="00E72800" w:rsidRDefault="00483C58" w:rsidP="0006108A">
            <w:pPr>
              <w:pStyle w:val="1bodycopy"/>
              <w:spacing w:after="0"/>
              <w:contextualSpacing/>
              <w:rPr>
                <w:caps/>
                <w:color w:val="F8F8F8"/>
              </w:rPr>
            </w:pPr>
          </w:p>
        </w:tc>
        <w:tc>
          <w:tcPr>
            <w:tcW w:w="2693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C00000"/>
            <w:vAlign w:val="center"/>
          </w:tcPr>
          <w:p w:rsidR="00483C58" w:rsidRPr="00FA38CA" w:rsidRDefault="00483C58" w:rsidP="0006108A">
            <w:pPr>
              <w:pStyle w:val="1bodycopy"/>
              <w:spacing w:after="0"/>
              <w:contextualSpacing/>
              <w:jc w:val="center"/>
              <w:rPr>
                <w:caps/>
                <w:color w:val="F8F8F8"/>
                <w:sz w:val="16"/>
                <w:szCs w:val="16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722DC79E" wp14:editId="614FDF93">
                  <wp:extent cx="609600" cy="609600"/>
                  <wp:effectExtent l="0" t="0" r="0" b="0"/>
                  <wp:docPr id="3" name="Picture 3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C00000"/>
            <w:vAlign w:val="center"/>
          </w:tcPr>
          <w:p w:rsidR="00483C58" w:rsidRPr="00FA38CA" w:rsidRDefault="00483C58" w:rsidP="0006108A">
            <w:pPr>
              <w:pStyle w:val="1bodycopy"/>
              <w:spacing w:after="0"/>
              <w:contextualSpacing/>
              <w:jc w:val="center"/>
              <w:rPr>
                <w:caps/>
                <w:color w:val="F8F8F8"/>
                <w:sz w:val="16"/>
                <w:szCs w:val="16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040E8E3" wp14:editId="6533282D">
                  <wp:extent cx="619125" cy="619125"/>
                  <wp:effectExtent l="0" t="0" r="9525" b="9525"/>
                  <wp:docPr id="2" name="Picture 2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C00000"/>
            <w:vAlign w:val="center"/>
          </w:tcPr>
          <w:p w:rsidR="00483C58" w:rsidRPr="00FA38CA" w:rsidRDefault="00483C58" w:rsidP="0006108A">
            <w:pPr>
              <w:pStyle w:val="1bodycopy"/>
              <w:spacing w:after="0"/>
              <w:contextualSpacing/>
              <w:jc w:val="center"/>
              <w:rPr>
                <w:caps/>
                <w:color w:val="F8F8F8"/>
                <w:sz w:val="16"/>
                <w:szCs w:val="16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76992CC6" wp14:editId="6D578D61">
                  <wp:extent cx="619125" cy="619125"/>
                  <wp:effectExtent l="0" t="0" r="9525" b="9525"/>
                  <wp:docPr id="1" name="Picture 1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D41189">
        <w:trPr>
          <w:trHeight w:val="476"/>
        </w:trPr>
        <w:tc>
          <w:tcPr>
            <w:tcW w:w="2405" w:type="dxa"/>
            <w:vAlign w:val="center"/>
          </w:tcPr>
          <w:p w:rsidR="00483C58" w:rsidRPr="00483C58" w:rsidRDefault="00483C58" w:rsidP="0006108A">
            <w:pPr>
              <w:pStyle w:val="3Bulletedcopyblue"/>
              <w:numPr>
                <w:ilvl w:val="0"/>
                <w:numId w:val="0"/>
              </w:numPr>
            </w:pPr>
            <w:r>
              <w:t>I like learning at my schoo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0230E9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61841E24" wp14:editId="2485407E">
                  <wp:extent cx="485775" cy="485775"/>
                  <wp:effectExtent l="0" t="0" r="9525" b="9525"/>
                  <wp:docPr id="5" name="Picture 5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0230E9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4F79758" wp14:editId="4975E422">
                  <wp:extent cx="466725" cy="466725"/>
                  <wp:effectExtent l="0" t="0" r="9525" b="9525"/>
                  <wp:docPr id="6" name="Picture 6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882FDDF" wp14:editId="34523B1D">
                  <wp:extent cx="466725" cy="466725"/>
                  <wp:effectExtent l="0" t="0" r="9525" b="9525"/>
                  <wp:docPr id="27" name="Picture 27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D41189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5E40E2" w:rsidP="0006108A">
            <w:pPr>
              <w:pStyle w:val="7Tablebodycopy"/>
              <w:spacing w:before="60"/>
              <w:rPr>
                <w:szCs w:val="20"/>
              </w:rPr>
            </w:pPr>
            <w:r>
              <w:t>I enjoy the P&amp;SD activities that my teacher set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504825" cy="504825"/>
                  <wp:effectExtent l="0" t="0" r="9525" b="9525"/>
                  <wp:docPr id="8" name="Picture 8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18" name="Picture 18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28" name="Picture 28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D41189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5E40E2" w:rsidP="0006108A">
            <w:pPr>
              <w:pStyle w:val="7Tablebodycopy"/>
              <w:spacing w:before="60"/>
              <w:rPr>
                <w:szCs w:val="20"/>
              </w:rPr>
            </w:pPr>
            <w:r>
              <w:t>P&amp;SD</w:t>
            </w:r>
            <w:r w:rsidR="00C752BF">
              <w:t xml:space="preserve"> </w:t>
            </w:r>
            <w:r w:rsidR="00483C58">
              <w:t>lessons are really important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76250" cy="476250"/>
                  <wp:effectExtent l="0" t="0" r="0" b="0"/>
                  <wp:docPr id="9" name="Picture 9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19" name="Picture 19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29" name="Picture 29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D41189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 w:rsidRPr="00483C58">
              <w:rPr>
                <w:szCs w:val="20"/>
              </w:rPr>
              <w:t xml:space="preserve">I understand what I’m taught in my </w:t>
            </w:r>
            <w:r w:rsidR="005E40E2">
              <w:rPr>
                <w:szCs w:val="20"/>
              </w:rPr>
              <w:t xml:space="preserve">P&amp;SD </w:t>
            </w:r>
            <w:r w:rsidRPr="00483C58">
              <w:rPr>
                <w:szCs w:val="20"/>
              </w:rPr>
              <w:t>lesson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76250" cy="476250"/>
                  <wp:effectExtent l="0" t="0" r="0" b="0"/>
                  <wp:docPr id="11" name="Picture 11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0" name="Picture 20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0" name="Picture 30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D41189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>
              <w:t>My teacher sets me challenging task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95300" cy="495300"/>
                  <wp:effectExtent l="0" t="0" r="0" b="0"/>
                  <wp:docPr id="12" name="Picture 12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1" name="Picture 21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1" name="Picture 31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D41189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 w:rsidRPr="00483C58">
              <w:rPr>
                <w:szCs w:val="20"/>
              </w:rPr>
              <w:t>My teachers tel</w:t>
            </w:r>
            <w:r>
              <w:rPr>
                <w:szCs w:val="20"/>
              </w:rPr>
              <w:t>l me how to make my work better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66725" cy="466725"/>
                  <wp:effectExtent l="0" t="0" r="9525" b="9525"/>
                  <wp:docPr id="13" name="Picture 13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2" name="Picture 22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2" name="Picture 32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D41189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>
              <w:rPr>
                <w:szCs w:val="20"/>
              </w:rPr>
              <w:t>Teachers help me when I’m stuck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95300" cy="495300"/>
                  <wp:effectExtent l="0" t="0" r="0" b="0"/>
                  <wp:docPr id="14" name="Picture 14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3" name="Picture 23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3" name="Picture 33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D41189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>
              <w:rPr>
                <w:szCs w:val="20"/>
              </w:rPr>
              <w:t>I make good progres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514350" cy="514350"/>
                  <wp:effectExtent l="0" t="0" r="0" b="0"/>
                  <wp:docPr id="15" name="Picture 15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4" name="Picture 24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4" name="Picture 34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D41189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 w:rsidRPr="00483C58">
              <w:rPr>
                <w:szCs w:val="20"/>
              </w:rPr>
              <w:t>I know what my next targets are and wh</w:t>
            </w:r>
            <w:r>
              <w:rPr>
                <w:szCs w:val="20"/>
              </w:rPr>
              <w:t>at I have to do to achieve them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504825" cy="504825"/>
                  <wp:effectExtent l="0" t="0" r="9525" b="9525"/>
                  <wp:docPr id="16" name="Picture 16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5" name="Picture 25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5" name="Picture 35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Tr="00D41189">
        <w:trPr>
          <w:trHeight w:val="476"/>
        </w:trPr>
        <w:tc>
          <w:tcPr>
            <w:tcW w:w="2405" w:type="dxa"/>
            <w:vAlign w:val="center"/>
          </w:tcPr>
          <w:p w:rsidR="00483C58" w:rsidRPr="00CB3502" w:rsidRDefault="00483C58" w:rsidP="0006108A">
            <w:pPr>
              <w:pStyle w:val="7Tablebodycopy"/>
              <w:spacing w:before="60"/>
              <w:rPr>
                <w:szCs w:val="20"/>
              </w:rPr>
            </w:pPr>
            <w:r w:rsidRPr="00483C58">
              <w:rPr>
                <w:szCs w:val="20"/>
              </w:rPr>
              <w:t>My school expects me to work har</w:t>
            </w:r>
            <w:r>
              <w:rPr>
                <w:szCs w:val="20"/>
              </w:rPr>
              <w:t>d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07A17246" wp14:editId="57A9900A">
                  <wp:extent cx="485775" cy="485775"/>
                  <wp:effectExtent l="0" t="0" r="9525" b="9525"/>
                  <wp:docPr id="17" name="Picture 17" descr="C:\Users\Ruth Gafson\AppData\Local\Temp\Temp1_Faces 2 (1).zip\Faces\HAPPY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 Gafson\AppData\Local\Temp\Temp1_Faces 2 (1).zip\Faces\HAPPY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2D97CBD4" wp14:editId="3373480D">
                  <wp:extent cx="466725" cy="466725"/>
                  <wp:effectExtent l="0" t="0" r="9525" b="9525"/>
                  <wp:docPr id="26" name="Picture 26" descr="C:\Users\Ruth Gafson\AppData\Local\Temp\Temp1_Faces 2 (1).zip\Faces\NETURAL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 Gafson\AppData\Local\Temp\Temp1_Faces 2 (1).zip\Faces\NETURAL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:rsidR="00483C58" w:rsidRPr="00CB3502" w:rsidRDefault="00A41055" w:rsidP="0006108A">
            <w:pPr>
              <w:pStyle w:val="7Tablebodycopy"/>
              <w:spacing w:before="60"/>
              <w:jc w:val="center"/>
              <w:rPr>
                <w:szCs w:val="20"/>
              </w:rPr>
            </w:pPr>
            <w:r w:rsidRPr="00007503">
              <w:rPr>
                <w:caps/>
                <w:noProof/>
                <w:color w:val="F8F8F8"/>
                <w:sz w:val="16"/>
                <w:szCs w:val="16"/>
                <w:lang w:val="en-GB" w:eastAsia="en-GB"/>
              </w:rPr>
              <w:drawing>
                <wp:inline distT="0" distB="0" distL="0" distR="0" wp14:anchorId="5A0BE4BF" wp14:editId="15535BFD">
                  <wp:extent cx="466725" cy="466725"/>
                  <wp:effectExtent l="0" t="0" r="9525" b="9525"/>
                  <wp:docPr id="36" name="Picture 36" descr="C:\Users\Ruth Gafson\AppData\Local\Temp\Temp1_Faces 2 (1).zip\Faces\SAD_ICON_WE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 Gafson\AppData\Local\Temp\Temp1_Faces 2 (1).zip\Faces\SAD_ICON_WE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C58" w:rsidRPr="00FA38CA" w:rsidTr="0006108A">
        <w:trPr>
          <w:trHeight w:val="535"/>
        </w:trPr>
        <w:tc>
          <w:tcPr>
            <w:tcW w:w="2405" w:type="dxa"/>
            <w:shd w:val="clear" w:color="auto" w:fill="C00000"/>
          </w:tcPr>
          <w:p w:rsidR="00483C58" w:rsidRPr="008542E5" w:rsidRDefault="00483C58" w:rsidP="0006108A">
            <w:pPr>
              <w:pStyle w:val="1bodycopy"/>
              <w:spacing w:before="120"/>
              <w:rPr>
                <w:sz w:val="24"/>
              </w:rPr>
            </w:pPr>
            <w:r w:rsidRPr="008542E5">
              <w:rPr>
                <w:sz w:val="24"/>
              </w:rPr>
              <w:t>QUESTION</w:t>
            </w:r>
          </w:p>
        </w:tc>
        <w:tc>
          <w:tcPr>
            <w:tcW w:w="8113" w:type="dxa"/>
            <w:gridSpan w:val="3"/>
            <w:shd w:val="clear" w:color="auto" w:fill="C00000"/>
          </w:tcPr>
          <w:p w:rsidR="00483C58" w:rsidRPr="008542E5" w:rsidRDefault="00483C58" w:rsidP="0006108A">
            <w:pPr>
              <w:pStyle w:val="1bodycopy"/>
              <w:spacing w:before="120"/>
              <w:rPr>
                <w:sz w:val="24"/>
              </w:rPr>
            </w:pPr>
            <w:r w:rsidRPr="008542E5">
              <w:rPr>
                <w:sz w:val="24"/>
              </w:rPr>
              <w:t>ANSWER</w:t>
            </w:r>
          </w:p>
        </w:tc>
      </w:tr>
      <w:tr w:rsidR="00483C58" w:rsidTr="0006108A">
        <w:trPr>
          <w:trHeight w:val="525"/>
        </w:trPr>
        <w:tc>
          <w:tcPr>
            <w:tcW w:w="2405" w:type="dxa"/>
          </w:tcPr>
          <w:p w:rsidR="0006108A" w:rsidRPr="00CB3502" w:rsidRDefault="0006108A" w:rsidP="005E40E2">
            <w:pPr>
              <w:pStyle w:val="7Tablebodycopy"/>
              <w:spacing w:after="0"/>
              <w:rPr>
                <w:szCs w:val="20"/>
              </w:rPr>
            </w:pPr>
            <w:r>
              <w:rPr>
                <w:szCs w:val="20"/>
              </w:rPr>
              <w:t>Do you enjoy worship? What is wor</w:t>
            </w:r>
            <w:r w:rsidR="005E40E2">
              <w:rPr>
                <w:szCs w:val="20"/>
              </w:rPr>
              <w:t>ship like in your class? How does Worship make you feel? Does it help you at school?</w:t>
            </w:r>
          </w:p>
        </w:tc>
        <w:tc>
          <w:tcPr>
            <w:tcW w:w="8113" w:type="dxa"/>
            <w:gridSpan w:val="3"/>
          </w:tcPr>
          <w:p w:rsidR="00483C58" w:rsidRDefault="00F0556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Yes, I love going all the time</w:t>
            </w:r>
          </w:p>
          <w:p w:rsidR="00D41189" w:rsidRDefault="00D41189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ray</w:t>
            </w:r>
          </w:p>
          <w:p w:rsidR="00D41189" w:rsidRDefault="00D41189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Happy </w:t>
            </w:r>
          </w:p>
          <w:p w:rsidR="00D41189" w:rsidRPr="00CB3502" w:rsidRDefault="00F0556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Yes, sometimes it does</w:t>
            </w:r>
          </w:p>
        </w:tc>
      </w:tr>
      <w:tr w:rsidR="00483C58" w:rsidTr="0006108A">
        <w:trPr>
          <w:trHeight w:val="991"/>
        </w:trPr>
        <w:tc>
          <w:tcPr>
            <w:tcW w:w="2405" w:type="dxa"/>
          </w:tcPr>
          <w:p w:rsidR="0006108A" w:rsidRDefault="0006108A" w:rsidP="0006108A">
            <w:pPr>
              <w:pStyle w:val="7Tablebodycopy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What is Picture News? </w:t>
            </w:r>
          </w:p>
          <w:p w:rsidR="00483C58" w:rsidRPr="00CB3502" w:rsidRDefault="0006108A" w:rsidP="0006108A">
            <w:pPr>
              <w:pStyle w:val="7Tablebodycopy"/>
              <w:spacing w:after="0"/>
              <w:rPr>
                <w:szCs w:val="20"/>
              </w:rPr>
            </w:pPr>
            <w:r>
              <w:rPr>
                <w:szCs w:val="20"/>
              </w:rPr>
              <w:t>How often do you complete Picture News? What have you found useful about Picture News?</w:t>
            </w:r>
          </w:p>
        </w:tc>
        <w:tc>
          <w:tcPr>
            <w:tcW w:w="8113" w:type="dxa"/>
            <w:gridSpan w:val="3"/>
          </w:tcPr>
          <w:p w:rsidR="00483C58" w:rsidRDefault="00D41189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News </w:t>
            </w:r>
          </w:p>
          <w:p w:rsidR="00D41189" w:rsidRDefault="00F0556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oking after the animals</w:t>
            </w:r>
          </w:p>
          <w:p w:rsidR="00FD7F06" w:rsidRPr="00CB3502" w:rsidRDefault="00F0556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With </w:t>
            </w:r>
            <w:proofErr w:type="spellStart"/>
            <w:r>
              <w:rPr>
                <w:szCs w:val="20"/>
              </w:rPr>
              <w:t>Mrs</w:t>
            </w:r>
            <w:proofErr w:type="spellEnd"/>
            <w:r>
              <w:rPr>
                <w:szCs w:val="20"/>
              </w:rPr>
              <w:t xml:space="preserve"> Roberts</w:t>
            </w:r>
          </w:p>
        </w:tc>
      </w:tr>
      <w:tr w:rsidR="00741ACF" w:rsidTr="0006108A">
        <w:trPr>
          <w:trHeight w:val="977"/>
        </w:trPr>
        <w:tc>
          <w:tcPr>
            <w:tcW w:w="2405" w:type="dxa"/>
          </w:tcPr>
          <w:p w:rsidR="00741ACF" w:rsidRDefault="00741ACF" w:rsidP="00741ACF">
            <w:pPr>
              <w:pStyle w:val="7Tablebodycopy"/>
              <w:spacing w:before="60"/>
              <w:rPr>
                <w:szCs w:val="20"/>
              </w:rPr>
            </w:pPr>
            <w:r>
              <w:rPr>
                <w:szCs w:val="20"/>
              </w:rPr>
              <w:lastRenderedPageBreak/>
              <w:t>What are Christian Values? What Christian value are we living out this half term</w:t>
            </w:r>
            <w:r w:rsidR="008C6BDC">
              <w:rPr>
                <w:szCs w:val="20"/>
              </w:rPr>
              <w:t xml:space="preserve"> around school? Do you think that</w:t>
            </w:r>
            <w:r>
              <w:rPr>
                <w:szCs w:val="20"/>
              </w:rPr>
              <w:t xml:space="preserve"> Christian values are important? </w:t>
            </w:r>
            <w:r w:rsidR="000132DA">
              <w:rPr>
                <w:szCs w:val="20"/>
              </w:rPr>
              <w:t>Why?</w:t>
            </w:r>
          </w:p>
        </w:tc>
        <w:tc>
          <w:tcPr>
            <w:tcW w:w="8113" w:type="dxa"/>
            <w:gridSpan w:val="3"/>
          </w:tcPr>
          <w:p w:rsidR="00F05568" w:rsidRDefault="00FD7F06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It makes me so happy about going to school. </w:t>
            </w:r>
          </w:p>
          <w:p w:rsidR="00741ACF" w:rsidRDefault="00FD7F06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We don</w:t>
            </w:r>
            <w:r w:rsidR="00F05568">
              <w:rPr>
                <w:szCs w:val="20"/>
              </w:rPr>
              <w:t>’t say naughty words at school</w:t>
            </w:r>
          </w:p>
          <w:p w:rsidR="00FD7F06" w:rsidRDefault="00FD7F06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Justice</w:t>
            </w:r>
          </w:p>
          <w:p w:rsidR="00FD7F06" w:rsidRPr="00CB3502" w:rsidRDefault="00FD7F06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eeps us doing the right thing an</w:t>
            </w:r>
            <w:r w:rsidR="00F05568">
              <w:rPr>
                <w:szCs w:val="20"/>
              </w:rPr>
              <w:t>d being kind</w:t>
            </w:r>
          </w:p>
        </w:tc>
      </w:tr>
      <w:tr w:rsidR="00D54794" w:rsidTr="0006108A">
        <w:trPr>
          <w:trHeight w:val="977"/>
        </w:trPr>
        <w:tc>
          <w:tcPr>
            <w:tcW w:w="2405" w:type="dxa"/>
          </w:tcPr>
          <w:p w:rsidR="00D54794" w:rsidRDefault="00D54794" w:rsidP="00741ACF">
            <w:pPr>
              <w:pStyle w:val="7Tablebodycopy"/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How do you keep yourself safe in the sun? At home? At school?  </w:t>
            </w:r>
          </w:p>
        </w:tc>
        <w:tc>
          <w:tcPr>
            <w:tcW w:w="8113" w:type="dxa"/>
            <w:gridSpan w:val="3"/>
          </w:tcPr>
          <w:p w:rsidR="00F05568" w:rsidRDefault="00FD7F06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Because I wear a hat for the sun. </w:t>
            </w:r>
          </w:p>
          <w:p w:rsidR="00D54794" w:rsidRDefault="00F0556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Get out of the sun, run</w:t>
            </w:r>
            <w:r w:rsidR="00FD7F06">
              <w:rPr>
                <w:szCs w:val="20"/>
              </w:rPr>
              <w:t xml:space="preserve"> away from it. </w:t>
            </w:r>
          </w:p>
          <w:p w:rsidR="00FD7F06" w:rsidRDefault="00FD7F06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un cream</w:t>
            </w:r>
          </w:p>
          <w:p w:rsidR="00FD7F06" w:rsidRDefault="00F05568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rink water</w:t>
            </w:r>
            <w:bookmarkStart w:id="0" w:name="_GoBack"/>
            <w:bookmarkEnd w:id="0"/>
          </w:p>
          <w:p w:rsidR="00FD7F06" w:rsidRPr="00CB3502" w:rsidRDefault="00FD7F06" w:rsidP="0006108A">
            <w:pPr>
              <w:pStyle w:val="7Tablebodybulleted"/>
              <w:numPr>
                <w:ilvl w:val="0"/>
                <w:numId w:val="0"/>
              </w:numPr>
              <w:spacing w:before="60" w:after="60"/>
              <w:rPr>
                <w:szCs w:val="20"/>
              </w:rPr>
            </w:pPr>
          </w:p>
        </w:tc>
      </w:tr>
    </w:tbl>
    <w:p w:rsidR="001B77DF" w:rsidRDefault="00CF16A3" w:rsidP="003E2DE8">
      <w:pPr>
        <w:tabs>
          <w:tab w:val="left" w:pos="2630"/>
        </w:tabs>
      </w:pPr>
    </w:p>
    <w:sectPr w:rsidR="001B77DF" w:rsidSect="0006108A">
      <w:headerReference w:type="default" r:id="rId11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A3" w:rsidRDefault="00CF16A3" w:rsidP="0032614B">
      <w:pPr>
        <w:spacing w:after="0"/>
      </w:pPr>
      <w:r>
        <w:separator/>
      </w:r>
    </w:p>
  </w:endnote>
  <w:endnote w:type="continuationSeparator" w:id="0">
    <w:p w:rsidR="00CF16A3" w:rsidRDefault="00CF16A3" w:rsidP="003261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A3" w:rsidRDefault="00CF16A3" w:rsidP="0032614B">
      <w:pPr>
        <w:spacing w:after="0"/>
      </w:pPr>
      <w:r>
        <w:separator/>
      </w:r>
    </w:p>
  </w:footnote>
  <w:footnote w:type="continuationSeparator" w:id="0">
    <w:p w:rsidR="00CF16A3" w:rsidRDefault="00CF16A3" w:rsidP="003261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8A" w:rsidRDefault="000610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BE8A0A" wp14:editId="41C28643">
          <wp:simplePos x="0" y="0"/>
          <wp:positionH relativeFrom="column">
            <wp:posOffset>16234</wp:posOffset>
          </wp:positionH>
          <wp:positionV relativeFrom="paragraph">
            <wp:posOffset>-312723</wp:posOffset>
          </wp:positionV>
          <wp:extent cx="629285" cy="629285"/>
          <wp:effectExtent l="0" t="0" r="0" b="0"/>
          <wp:wrapNone/>
          <wp:docPr id="38" name="Picture 38" descr="https://www.hapton.lancs.sch.uk/images/logo/Hapton_School_Logo_NEW%281%2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www.hapton.lancs.sch.uk/images/logo/Hapton_School_Logo_NEW%281%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108A" w:rsidRDefault="0006108A" w:rsidP="00EF3DE3">
    <w:pPr>
      <w:pStyle w:val="Header"/>
      <w:tabs>
        <w:tab w:val="clear" w:pos="4513"/>
        <w:tab w:val="clear" w:pos="9026"/>
        <w:tab w:val="left" w:pos="4019"/>
      </w:tabs>
    </w:pPr>
  </w:p>
  <w:p w:rsidR="0032614B" w:rsidRDefault="00E7374D">
    <w:pPr>
      <w:pStyle w:val="Header"/>
    </w:pPr>
    <w:r>
      <w:t>CHILD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25pt;height:331.5pt" o:bullet="t">
        <v:imagedata r:id="rId1" o:title="TK_LOGO_POINTER_RGB_bullet_blue"/>
      </v:shape>
    </w:pict>
  </w:numPicBullet>
  <w:abstractNum w:abstractNumId="0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11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58"/>
    <w:rsid w:val="000132DA"/>
    <w:rsid w:val="000230E9"/>
    <w:rsid w:val="00034360"/>
    <w:rsid w:val="000437CE"/>
    <w:rsid w:val="0006108A"/>
    <w:rsid w:val="00295A5B"/>
    <w:rsid w:val="0032614B"/>
    <w:rsid w:val="003E2DE8"/>
    <w:rsid w:val="00483C58"/>
    <w:rsid w:val="00520E19"/>
    <w:rsid w:val="005B165E"/>
    <w:rsid w:val="005E40E2"/>
    <w:rsid w:val="006B3407"/>
    <w:rsid w:val="00741ACF"/>
    <w:rsid w:val="007C53B9"/>
    <w:rsid w:val="00805101"/>
    <w:rsid w:val="008C6BDC"/>
    <w:rsid w:val="008E2672"/>
    <w:rsid w:val="009D279C"/>
    <w:rsid w:val="00A41055"/>
    <w:rsid w:val="00AA5B6D"/>
    <w:rsid w:val="00C752BF"/>
    <w:rsid w:val="00CF16A3"/>
    <w:rsid w:val="00D41189"/>
    <w:rsid w:val="00D54794"/>
    <w:rsid w:val="00E7374D"/>
    <w:rsid w:val="00EF3DE3"/>
    <w:rsid w:val="00F05568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A2673"/>
  <w15:chartTrackingRefBased/>
  <w15:docId w15:val="{98EE1B22-B7E8-44C5-BDD2-14BADC4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3C58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483C58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83C58"/>
    <w:rPr>
      <w:rFonts w:ascii="Arial" w:eastAsia="Calibri" w:hAnsi="Arial" w:cs="Arial"/>
      <w:b/>
      <w:color w:val="FF1F64"/>
      <w:sz w:val="28"/>
      <w:szCs w:val="36"/>
    </w:rPr>
  </w:style>
  <w:style w:type="paragraph" w:customStyle="1" w:styleId="1bodycopy">
    <w:name w:val="1 body copy"/>
    <w:basedOn w:val="Normal"/>
    <w:link w:val="1bodycopyChar"/>
    <w:qFormat/>
    <w:rsid w:val="00483C58"/>
  </w:style>
  <w:style w:type="character" w:customStyle="1" w:styleId="1bodycopyChar">
    <w:name w:val="1 body copy Char"/>
    <w:link w:val="1bodycopy"/>
    <w:rsid w:val="00483C58"/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bodycopy">
    <w:name w:val="7 Table body copy"/>
    <w:basedOn w:val="1bodycopy"/>
    <w:qFormat/>
    <w:rsid w:val="00483C58"/>
    <w:pPr>
      <w:spacing w:after="60"/>
    </w:pPr>
  </w:style>
  <w:style w:type="paragraph" w:customStyle="1" w:styleId="7Tablebodybulleted">
    <w:name w:val="7 Table body bulleted"/>
    <w:basedOn w:val="1bodycopy"/>
    <w:qFormat/>
    <w:rsid w:val="00483C58"/>
    <w:pPr>
      <w:numPr>
        <w:numId w:val="1"/>
      </w:numPr>
      <w:tabs>
        <w:tab w:val="num" w:pos="360"/>
      </w:tabs>
      <w:ind w:left="0" w:right="284" w:firstLine="0"/>
    </w:pPr>
  </w:style>
  <w:style w:type="paragraph" w:customStyle="1" w:styleId="3Bulletedcopyblue">
    <w:name w:val="3 Bulleted copy blue"/>
    <w:basedOn w:val="Normal"/>
    <w:qFormat/>
    <w:rsid w:val="00483C58"/>
    <w:pPr>
      <w:numPr>
        <w:numId w:val="2"/>
      </w:numPr>
      <w:ind w:left="340"/>
    </w:pPr>
    <w:rPr>
      <w:rFonts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1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14B"/>
    <w:rPr>
      <w:rFonts w:ascii="Arial" w:eastAsia="MS Mincho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1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14B"/>
    <w:rPr>
      <w:rFonts w:ascii="Arial" w:eastAsia="MS Mincho" w:hAnsi="Arial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8A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8A"/>
    <w:rPr>
      <w:rFonts w:ascii="Segoe UI" w:eastAsia="MS Mincho" w:hAnsi="Segoe UI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AFE1-1CD3-4C54-8597-DA56ACDC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tockburn</dc:creator>
  <cp:keywords/>
  <dc:description/>
  <cp:lastModifiedBy>Liz Stockburn</cp:lastModifiedBy>
  <cp:revision>4</cp:revision>
  <dcterms:created xsi:type="dcterms:W3CDTF">2022-06-28T08:43:00Z</dcterms:created>
  <dcterms:modified xsi:type="dcterms:W3CDTF">2022-07-04T13:06:00Z</dcterms:modified>
</cp:coreProperties>
</file>